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ΚΟΥΦΑΛΙΑ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ΚΟΥΦΑΛΙΩΝ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Δευτέρα 22/5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8:00 έως τις 12:30  στα ΚΑΠΗ Κουφαλίων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Ι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ΟΕΙΟ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ΚΡΕΑΣ </w:t>
            </w:r>
            <w:r>
              <w:t xml:space="preserve">                                                    </w:t>
            </w:r>
            <w:r>
              <w:rPr>
                <w:sz w:val="28"/>
                <w:szCs w:val="28"/>
              </w:rPr>
              <w:t>Τεμάχια 1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 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2  Βάρος 8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>Τεμάχια 2  Βάρος 500gr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7,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</w:t>
            </w:r>
            <w:r>
              <w:rPr>
                <w:sz w:val="28"/>
                <w:szCs w:val="28"/>
              </w:rPr>
              <w:t>Τεμάχια 3  Βάρος 3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  </w:t>
            </w:r>
            <w:r>
              <w:rPr>
                <w:sz w:val="28"/>
                <w:szCs w:val="28"/>
              </w:rPr>
              <w:t>Τεμάχια 3  Βάρος 1,5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3  Βάρος 1,5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2kg</w:t>
            </w:r>
          </w:p>
          <w:p>
            <w:pPr>
              <w:pStyle w:val="13"/>
              <w:spacing w:after="0" w:line="360" w:lineRule="auto"/>
              <w:jc w:val="both"/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t xml:space="preserve"> </w:t>
            </w:r>
          </w:p>
          <w:p>
            <w:pPr>
              <w:pStyle w:val="13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άθε αίτηση θα παραλάβει τα εξής ΒΥΣ προϊόντα για κάθε μέλος της αίτησης: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Ο ΚΑΘΑΡΙΣΜΟΥ Γ.Χ.                            </w:t>
            </w:r>
            <w:r>
              <w:rPr>
                <w:sz w:val="28"/>
                <w:szCs w:val="28"/>
              </w:rPr>
              <w:t>Τεμάχια 1  Βάρος 1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ΟΔΟΝΤΟΚΡΕΜΑ                                          </w:t>
            </w:r>
            <w:r>
              <w:rPr>
                <w:sz w:val="28"/>
                <w:szCs w:val="28"/>
              </w:rPr>
              <w:t>Τεμάχια 1  Βάρος 100ml</w:t>
            </w:r>
          </w:p>
          <w:p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Ο ΚΑΘΑΡΙΣΜΟΥ ΠΙΑΤΩΝ                    </w:t>
            </w:r>
            <w:r>
              <w:rPr>
                <w:sz w:val="28"/>
                <w:szCs w:val="28"/>
              </w:rPr>
              <w:t>Τεμάχια 1  Βάρος 500m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Α ΜΩΡΟΜΑΝΤΗΛΑ                              </w:t>
            </w:r>
            <w:r>
              <w:rPr>
                <w:sz w:val="28"/>
                <w:szCs w:val="28"/>
              </w:rPr>
              <w:t>Τεμάχια 1  Συσκευασία 50ΤΜ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ΣΑΜΠΟΥΑΝ                                                  </w:t>
            </w:r>
            <w:r>
              <w:rPr>
                <w:sz w:val="28"/>
                <w:szCs w:val="28"/>
              </w:rPr>
              <w:t>Τεμάχια 1 Βάρος 400m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ΣΚΟΝΗ ΠΛΥΝΤ ΡΟΥΧΩΝ 25CC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ΑΦΡΟΛΟΥΤΡΟ                                             </w:t>
            </w:r>
            <w:r>
              <w:rPr>
                <w:sz w:val="28"/>
                <w:szCs w:val="28"/>
              </w:rPr>
              <w:t>Τεμάχια 1  Βάρος 400m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ΟΔΟΝΤΟΒΟΥΡΤΣΑ               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άθε αίτηση θα παραλάβει τα εξής Βρεφικά Προϊόντα για κάθε βρέφος της αίτησης: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ΕΜΑ ΔΗΜΗΤΡΙΑΚΩΝ                                    </w:t>
            </w:r>
            <w:r>
              <w:rPr>
                <w:sz w:val="28"/>
                <w:szCs w:val="28"/>
              </w:rPr>
              <w:t>Τεμάχια 8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ΕΜΑ ρυζαλευρου                                          </w:t>
            </w:r>
            <w:r>
              <w:rPr>
                <w:sz w:val="28"/>
                <w:szCs w:val="28"/>
              </w:rPr>
              <w:t xml:space="preserve">Τεμάχια 8 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ΣΚΟΝΗ 2ης ΒΡΕΦ.ΗΛΙΚΙΑΣ                    </w:t>
            </w:r>
            <w:r>
              <w:rPr>
                <w:sz w:val="28"/>
                <w:szCs w:val="28"/>
              </w:rPr>
              <w:t>Τεμάχια 8</w:t>
            </w: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ημαίνεται</w:t>
            </w:r>
            <w:r>
              <w:rPr>
                <w:sz w:val="28"/>
                <w:szCs w:val="28"/>
              </w:rPr>
              <w:t xml:space="preserve">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60FA7"/>
    <w:multiLevelType w:val="multilevel"/>
    <w:tmpl w:val="0D860F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87190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1638D"/>
    <w:rsid w:val="00123579"/>
    <w:rsid w:val="00126460"/>
    <w:rsid w:val="0013346F"/>
    <w:rsid w:val="00134501"/>
    <w:rsid w:val="00144007"/>
    <w:rsid w:val="00145E8C"/>
    <w:rsid w:val="001519F1"/>
    <w:rsid w:val="0016250B"/>
    <w:rsid w:val="001923E9"/>
    <w:rsid w:val="00192D0C"/>
    <w:rsid w:val="00193C6A"/>
    <w:rsid w:val="001A1874"/>
    <w:rsid w:val="001A3409"/>
    <w:rsid w:val="001A5B58"/>
    <w:rsid w:val="001B1953"/>
    <w:rsid w:val="001D5DC7"/>
    <w:rsid w:val="001E66F3"/>
    <w:rsid w:val="001F0346"/>
    <w:rsid w:val="001F3A69"/>
    <w:rsid w:val="001F462B"/>
    <w:rsid w:val="00200BD9"/>
    <w:rsid w:val="0020115C"/>
    <w:rsid w:val="0020180D"/>
    <w:rsid w:val="00204CFA"/>
    <w:rsid w:val="002052FB"/>
    <w:rsid w:val="00217E15"/>
    <w:rsid w:val="00233BC2"/>
    <w:rsid w:val="00237C4B"/>
    <w:rsid w:val="002573B2"/>
    <w:rsid w:val="0027349F"/>
    <w:rsid w:val="00287F1D"/>
    <w:rsid w:val="0029578E"/>
    <w:rsid w:val="00297FEB"/>
    <w:rsid w:val="002A4308"/>
    <w:rsid w:val="002A6073"/>
    <w:rsid w:val="002A6CB9"/>
    <w:rsid w:val="002A7E10"/>
    <w:rsid w:val="002C0DD9"/>
    <w:rsid w:val="002C3095"/>
    <w:rsid w:val="002D3065"/>
    <w:rsid w:val="002D5F0A"/>
    <w:rsid w:val="002E0A57"/>
    <w:rsid w:val="002E6512"/>
    <w:rsid w:val="002E6BB2"/>
    <w:rsid w:val="002F5B6A"/>
    <w:rsid w:val="002F631A"/>
    <w:rsid w:val="0030553F"/>
    <w:rsid w:val="003211C6"/>
    <w:rsid w:val="00326E24"/>
    <w:rsid w:val="00332BFA"/>
    <w:rsid w:val="003456BD"/>
    <w:rsid w:val="00352454"/>
    <w:rsid w:val="00357478"/>
    <w:rsid w:val="0036799E"/>
    <w:rsid w:val="00374B75"/>
    <w:rsid w:val="00375E43"/>
    <w:rsid w:val="003768CC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95687"/>
    <w:rsid w:val="004A005A"/>
    <w:rsid w:val="004A11E7"/>
    <w:rsid w:val="004A16A9"/>
    <w:rsid w:val="004A16C7"/>
    <w:rsid w:val="004B1B5D"/>
    <w:rsid w:val="004B1F43"/>
    <w:rsid w:val="004B2FAD"/>
    <w:rsid w:val="004C709E"/>
    <w:rsid w:val="004D0683"/>
    <w:rsid w:val="004E06B9"/>
    <w:rsid w:val="004E7FA0"/>
    <w:rsid w:val="004F05B3"/>
    <w:rsid w:val="004F3AF9"/>
    <w:rsid w:val="00503CD9"/>
    <w:rsid w:val="005120E3"/>
    <w:rsid w:val="005121BF"/>
    <w:rsid w:val="00531B63"/>
    <w:rsid w:val="00537A8D"/>
    <w:rsid w:val="0054255C"/>
    <w:rsid w:val="00546F23"/>
    <w:rsid w:val="00547301"/>
    <w:rsid w:val="00556E2E"/>
    <w:rsid w:val="0058336A"/>
    <w:rsid w:val="0059255C"/>
    <w:rsid w:val="005A58C9"/>
    <w:rsid w:val="005A7472"/>
    <w:rsid w:val="005B2F78"/>
    <w:rsid w:val="005B74A4"/>
    <w:rsid w:val="005C4E1C"/>
    <w:rsid w:val="005D1D70"/>
    <w:rsid w:val="005D23FC"/>
    <w:rsid w:val="005D2E72"/>
    <w:rsid w:val="005E34D0"/>
    <w:rsid w:val="005F3489"/>
    <w:rsid w:val="005F6468"/>
    <w:rsid w:val="00603FA8"/>
    <w:rsid w:val="00604058"/>
    <w:rsid w:val="00604374"/>
    <w:rsid w:val="006057E5"/>
    <w:rsid w:val="006127FB"/>
    <w:rsid w:val="00614F14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87EAD"/>
    <w:rsid w:val="00692BE3"/>
    <w:rsid w:val="006A015C"/>
    <w:rsid w:val="006A47C4"/>
    <w:rsid w:val="006C06FB"/>
    <w:rsid w:val="006C1A02"/>
    <w:rsid w:val="006C6BEF"/>
    <w:rsid w:val="006D4B93"/>
    <w:rsid w:val="006F1375"/>
    <w:rsid w:val="006F2AAF"/>
    <w:rsid w:val="00704EE1"/>
    <w:rsid w:val="007128DB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75E0F"/>
    <w:rsid w:val="00780074"/>
    <w:rsid w:val="00782705"/>
    <w:rsid w:val="007835D0"/>
    <w:rsid w:val="0078716D"/>
    <w:rsid w:val="007931CF"/>
    <w:rsid w:val="00793BD9"/>
    <w:rsid w:val="00796A54"/>
    <w:rsid w:val="0079736E"/>
    <w:rsid w:val="007A4C93"/>
    <w:rsid w:val="007B22DE"/>
    <w:rsid w:val="007B3B6E"/>
    <w:rsid w:val="007B6696"/>
    <w:rsid w:val="007C0B33"/>
    <w:rsid w:val="007F2D1F"/>
    <w:rsid w:val="00804141"/>
    <w:rsid w:val="008230DD"/>
    <w:rsid w:val="00830FE1"/>
    <w:rsid w:val="008341A8"/>
    <w:rsid w:val="00834284"/>
    <w:rsid w:val="00834660"/>
    <w:rsid w:val="00837858"/>
    <w:rsid w:val="00837EF7"/>
    <w:rsid w:val="008400A4"/>
    <w:rsid w:val="008415AC"/>
    <w:rsid w:val="008515CE"/>
    <w:rsid w:val="008543AC"/>
    <w:rsid w:val="00855689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15EA8"/>
    <w:rsid w:val="00924D14"/>
    <w:rsid w:val="00934258"/>
    <w:rsid w:val="00935396"/>
    <w:rsid w:val="0094130A"/>
    <w:rsid w:val="00945FC3"/>
    <w:rsid w:val="0095015B"/>
    <w:rsid w:val="00954547"/>
    <w:rsid w:val="0097375A"/>
    <w:rsid w:val="0097625E"/>
    <w:rsid w:val="00976D9E"/>
    <w:rsid w:val="00977B23"/>
    <w:rsid w:val="00977E3C"/>
    <w:rsid w:val="00981C63"/>
    <w:rsid w:val="00982831"/>
    <w:rsid w:val="00983EC3"/>
    <w:rsid w:val="00984F24"/>
    <w:rsid w:val="009A3B1A"/>
    <w:rsid w:val="009A6DB0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3C49"/>
    <w:rsid w:val="00A2711E"/>
    <w:rsid w:val="00A36F32"/>
    <w:rsid w:val="00A57975"/>
    <w:rsid w:val="00A63801"/>
    <w:rsid w:val="00A6408E"/>
    <w:rsid w:val="00A653EB"/>
    <w:rsid w:val="00A706AA"/>
    <w:rsid w:val="00A746EE"/>
    <w:rsid w:val="00A80786"/>
    <w:rsid w:val="00A97073"/>
    <w:rsid w:val="00AB4DEB"/>
    <w:rsid w:val="00AB69D2"/>
    <w:rsid w:val="00AC309F"/>
    <w:rsid w:val="00AD0469"/>
    <w:rsid w:val="00AD1C9C"/>
    <w:rsid w:val="00AD4226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74C0F"/>
    <w:rsid w:val="00B938FA"/>
    <w:rsid w:val="00B971BE"/>
    <w:rsid w:val="00BA2F09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1A39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D35A9"/>
    <w:rsid w:val="00CE488E"/>
    <w:rsid w:val="00CE4DE4"/>
    <w:rsid w:val="00CF0B37"/>
    <w:rsid w:val="00CF4892"/>
    <w:rsid w:val="00CF48EC"/>
    <w:rsid w:val="00D033BF"/>
    <w:rsid w:val="00D07106"/>
    <w:rsid w:val="00D134F3"/>
    <w:rsid w:val="00D32F5E"/>
    <w:rsid w:val="00D41E97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4521"/>
    <w:rsid w:val="00E46B8F"/>
    <w:rsid w:val="00E47FB1"/>
    <w:rsid w:val="00E51B28"/>
    <w:rsid w:val="00E72330"/>
    <w:rsid w:val="00E7339E"/>
    <w:rsid w:val="00E846A5"/>
    <w:rsid w:val="00E86835"/>
    <w:rsid w:val="00EA2487"/>
    <w:rsid w:val="00EA7903"/>
    <w:rsid w:val="00EB2EC7"/>
    <w:rsid w:val="00EC05F3"/>
    <w:rsid w:val="00EC0B70"/>
    <w:rsid w:val="00EC2122"/>
    <w:rsid w:val="00ED504D"/>
    <w:rsid w:val="00ED658E"/>
    <w:rsid w:val="00EE56FA"/>
    <w:rsid w:val="00EE7C7D"/>
    <w:rsid w:val="00EF696F"/>
    <w:rsid w:val="00F04997"/>
    <w:rsid w:val="00F24DEE"/>
    <w:rsid w:val="00F41FD3"/>
    <w:rsid w:val="00F47BC0"/>
    <w:rsid w:val="00F52D97"/>
    <w:rsid w:val="00F5314A"/>
    <w:rsid w:val="00F701A9"/>
    <w:rsid w:val="00F70E45"/>
    <w:rsid w:val="00F769F6"/>
    <w:rsid w:val="00F87123"/>
    <w:rsid w:val="00F93F92"/>
    <w:rsid w:val="00F95D6D"/>
    <w:rsid w:val="00FB3C3F"/>
    <w:rsid w:val="00FC6834"/>
    <w:rsid w:val="00FD1D11"/>
    <w:rsid w:val="00FE1778"/>
    <w:rsid w:val="00FE2791"/>
    <w:rsid w:val="00FE3F89"/>
    <w:rsid w:val="00FE6312"/>
    <w:rsid w:val="00FE693C"/>
    <w:rsid w:val="00FF1D95"/>
    <w:rsid w:val="35B2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79ED-698E-4C45-872A-5865B5907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496</Words>
  <Characters>2683</Characters>
  <Lines>22</Lines>
  <Paragraphs>6</Paragraphs>
  <TotalTime>1</TotalTime>
  <ScaleCrop>false</ScaleCrop>
  <LinksUpToDate>false</LinksUpToDate>
  <CharactersWithSpaces>31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1:32:00Z</dcterms:created>
  <dc:creator>Admin</dc:creator>
  <cp:lastModifiedBy>Admin</cp:lastModifiedBy>
  <cp:lastPrinted>2019-05-28T08:14:00Z</cp:lastPrinted>
  <dcterms:modified xsi:type="dcterms:W3CDTF">2023-05-18T11:5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7A47A04EE2D49E8A601D6C53825103D</vt:lpwstr>
  </property>
</Properties>
</file>